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center" w:tblpY="3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8"/>
      </w:tblGrid>
      <w:tr w:rsidR="006A2ECE" w:rsidTr="006A2ECE">
        <w:trPr>
          <w:trHeight w:val="7220"/>
        </w:trPr>
        <w:tc>
          <w:tcPr>
            <w:tcW w:w="9498" w:type="dxa"/>
          </w:tcPr>
          <w:p w:rsidR="006A2ECE" w:rsidRDefault="006A2ECE" w:rsidP="006A2ECE">
            <w:pPr>
              <w:ind w:firstLineChars="1400" w:firstLine="3920"/>
              <w:rPr>
                <w:sz w:val="28"/>
                <w:szCs w:val="28"/>
              </w:rPr>
            </w:pPr>
            <w:r w:rsidRPr="00A6045C">
              <w:rPr>
                <w:rFonts w:hint="eastAsia"/>
                <w:sz w:val="28"/>
                <w:szCs w:val="28"/>
              </w:rPr>
              <w:t>委</w:t>
            </w:r>
            <w:r>
              <w:rPr>
                <w:rFonts w:hint="eastAsia"/>
                <w:sz w:val="28"/>
                <w:szCs w:val="28"/>
              </w:rPr>
              <w:t xml:space="preserve">　</w:t>
            </w:r>
            <w:r w:rsidRPr="00A6045C">
              <w:rPr>
                <w:rFonts w:hint="eastAsia"/>
                <w:sz w:val="28"/>
                <w:szCs w:val="28"/>
              </w:rPr>
              <w:t>任</w:t>
            </w:r>
            <w:r>
              <w:rPr>
                <w:rFonts w:hint="eastAsia"/>
                <w:sz w:val="28"/>
                <w:szCs w:val="28"/>
              </w:rPr>
              <w:t xml:space="preserve">　</w:t>
            </w:r>
            <w:r w:rsidRPr="00A6045C">
              <w:rPr>
                <w:rFonts w:hint="eastAsia"/>
                <w:sz w:val="28"/>
                <w:szCs w:val="28"/>
              </w:rPr>
              <w:t>状</w:t>
            </w:r>
          </w:p>
          <w:p w:rsidR="006A2ECE" w:rsidRPr="00362377" w:rsidRDefault="006A2ECE" w:rsidP="006A2ECE">
            <w:pPr>
              <w:ind w:firstLineChars="192" w:firstLine="424"/>
              <w:jc w:val="left"/>
              <w:rPr>
                <w:rFonts w:asciiTheme="majorEastAsia" w:eastAsiaTheme="majorEastAsia" w:hAnsiTheme="majorEastAsia"/>
                <w:b/>
                <w:sz w:val="22"/>
              </w:rPr>
            </w:pPr>
            <w:r w:rsidRPr="00362377">
              <w:rPr>
                <w:rFonts w:asciiTheme="majorEastAsia" w:eastAsiaTheme="majorEastAsia" w:hAnsiTheme="majorEastAsia" w:hint="eastAsia"/>
                <w:b/>
                <w:sz w:val="22"/>
              </w:rPr>
              <w:t>※この委任状は、委任</w:t>
            </w:r>
            <w:r>
              <w:rPr>
                <w:rFonts w:asciiTheme="majorEastAsia" w:eastAsiaTheme="majorEastAsia" w:hAnsiTheme="majorEastAsia" w:hint="eastAsia"/>
                <w:b/>
                <w:sz w:val="22"/>
              </w:rPr>
              <w:t>者(本人)</w:t>
            </w:r>
            <w:r w:rsidRPr="00362377">
              <w:rPr>
                <w:rFonts w:asciiTheme="majorEastAsia" w:eastAsiaTheme="majorEastAsia" w:hAnsiTheme="majorEastAsia" w:hint="eastAsia"/>
                <w:b/>
                <w:sz w:val="22"/>
              </w:rPr>
              <w:t>がすべて記入してください。</w:t>
            </w:r>
          </w:p>
          <w:p w:rsidR="006A2ECE" w:rsidRPr="00A6045C" w:rsidRDefault="006A2ECE" w:rsidP="006A2ECE">
            <w:pPr>
              <w:ind w:firstLineChars="300" w:firstLine="660"/>
              <w:rPr>
                <w:sz w:val="22"/>
              </w:rPr>
            </w:pPr>
            <w:r w:rsidRPr="00A6045C">
              <w:rPr>
                <w:rFonts w:hint="eastAsia"/>
                <w:sz w:val="22"/>
              </w:rPr>
              <w:t>【代理人（本人に代わって手続きを行う人）】</w:t>
            </w:r>
          </w:p>
          <w:tbl>
            <w:tblPr>
              <w:tblStyle w:val="a3"/>
              <w:tblW w:w="0" w:type="auto"/>
              <w:tblInd w:w="463" w:type="dxa"/>
              <w:tblLook w:val="04A0" w:firstRow="1" w:lastRow="0" w:firstColumn="1" w:lastColumn="0" w:noHBand="0" w:noVBand="1"/>
            </w:tblPr>
            <w:tblGrid>
              <w:gridCol w:w="1701"/>
              <w:gridCol w:w="6804"/>
            </w:tblGrid>
            <w:tr w:rsidR="006A2ECE" w:rsidRPr="00A6045C" w:rsidTr="00084BDD">
              <w:trPr>
                <w:trHeight w:val="547"/>
              </w:trPr>
              <w:tc>
                <w:tcPr>
                  <w:tcW w:w="1701" w:type="dxa"/>
                  <w:vAlign w:val="center"/>
                </w:tcPr>
                <w:p w:rsidR="006A2ECE" w:rsidRPr="00A6045C" w:rsidRDefault="006A2ECE" w:rsidP="006A2ECE">
                  <w:pPr>
                    <w:framePr w:hSpace="142" w:wrap="around" w:vAnchor="text" w:hAnchor="margin" w:xAlign="center" w:y="332"/>
                    <w:jc w:val="center"/>
                    <w:rPr>
                      <w:sz w:val="22"/>
                    </w:rPr>
                  </w:pPr>
                  <w:r w:rsidRPr="00A6045C">
                    <w:rPr>
                      <w:rFonts w:hint="eastAsia"/>
                      <w:sz w:val="22"/>
                    </w:rPr>
                    <w:t>住　　所</w:t>
                  </w:r>
                </w:p>
              </w:tc>
              <w:tc>
                <w:tcPr>
                  <w:tcW w:w="6804" w:type="dxa"/>
                  <w:vAlign w:val="center"/>
                </w:tcPr>
                <w:p w:rsidR="006A2ECE" w:rsidRPr="00A6045C" w:rsidRDefault="006A2ECE" w:rsidP="006A2ECE">
                  <w:pPr>
                    <w:framePr w:hSpace="142" w:wrap="around" w:vAnchor="text" w:hAnchor="margin" w:xAlign="center" w:y="332"/>
                    <w:rPr>
                      <w:sz w:val="22"/>
                    </w:rPr>
                  </w:pPr>
                </w:p>
              </w:tc>
            </w:tr>
            <w:tr w:rsidR="006A2ECE" w:rsidRPr="00A6045C" w:rsidTr="00084BDD">
              <w:trPr>
                <w:trHeight w:val="547"/>
              </w:trPr>
              <w:tc>
                <w:tcPr>
                  <w:tcW w:w="1701" w:type="dxa"/>
                  <w:vAlign w:val="center"/>
                </w:tcPr>
                <w:p w:rsidR="006A2ECE" w:rsidRPr="00A6045C" w:rsidRDefault="006A2ECE" w:rsidP="006A2ECE">
                  <w:pPr>
                    <w:framePr w:hSpace="142" w:wrap="around" w:vAnchor="text" w:hAnchor="margin" w:xAlign="center" w:y="332"/>
                    <w:jc w:val="center"/>
                    <w:rPr>
                      <w:sz w:val="22"/>
                    </w:rPr>
                  </w:pPr>
                  <w:r w:rsidRPr="00A6045C">
                    <w:rPr>
                      <w:rFonts w:hint="eastAsia"/>
                      <w:sz w:val="22"/>
                    </w:rPr>
                    <w:t>氏　　名</w:t>
                  </w:r>
                </w:p>
              </w:tc>
              <w:tc>
                <w:tcPr>
                  <w:tcW w:w="6804" w:type="dxa"/>
                  <w:vAlign w:val="center"/>
                </w:tcPr>
                <w:p w:rsidR="006A2ECE" w:rsidRPr="00A6045C" w:rsidRDefault="006A2ECE" w:rsidP="006A2ECE">
                  <w:pPr>
                    <w:framePr w:hSpace="142" w:wrap="around" w:vAnchor="text" w:hAnchor="margin" w:xAlign="center" w:y="332"/>
                    <w:rPr>
                      <w:sz w:val="22"/>
                    </w:rPr>
                  </w:pPr>
                </w:p>
              </w:tc>
            </w:tr>
          </w:tbl>
          <w:p w:rsidR="006A2ECE" w:rsidRPr="00A6045C" w:rsidRDefault="006A2ECE" w:rsidP="006A2ECE">
            <w:pPr>
              <w:rPr>
                <w:sz w:val="22"/>
              </w:rPr>
            </w:pPr>
            <w:r w:rsidRPr="00A6045C">
              <w:rPr>
                <w:rFonts w:hint="eastAsia"/>
                <w:sz w:val="22"/>
              </w:rPr>
              <w:t xml:space="preserve">　私は、上記の者を代理人と定め下記の手続きにかかる一切の権限を委任します。</w:t>
            </w:r>
          </w:p>
          <w:p w:rsidR="006A2ECE" w:rsidRPr="00A6045C" w:rsidRDefault="006A2ECE" w:rsidP="006A2ECE">
            <w:pPr>
              <w:pStyle w:val="a4"/>
              <w:numPr>
                <w:ilvl w:val="0"/>
                <w:numId w:val="1"/>
              </w:numPr>
              <w:ind w:leftChars="0"/>
              <w:rPr>
                <w:sz w:val="22"/>
              </w:rPr>
            </w:pPr>
            <w:r>
              <w:rPr>
                <w:noProof/>
                <w:sz w:val="22"/>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8" type="#_x0000_t185" style="position:absolute;left:0;text-align:left;margin-left:210.85pt;margin-top:17.5pt;width:241.5pt;height:63pt;z-index:251659264">
                  <v:textbox inset="5.85pt,.7pt,5.85pt,.7pt"/>
                </v:shape>
              </w:pict>
            </w:r>
            <w:r w:rsidRPr="00A6045C">
              <w:rPr>
                <w:rFonts w:hint="eastAsia"/>
                <w:sz w:val="22"/>
              </w:rPr>
              <w:t>住民票の取得</w:t>
            </w:r>
            <w:r>
              <w:rPr>
                <w:rFonts w:hint="eastAsia"/>
                <w:sz w:val="22"/>
              </w:rPr>
              <w:t xml:space="preserve">　　　　　</w:t>
            </w:r>
          </w:p>
          <w:p w:rsidR="006A2ECE" w:rsidRPr="00A6045C" w:rsidRDefault="006A2ECE" w:rsidP="006A2ECE">
            <w:pPr>
              <w:pStyle w:val="a4"/>
              <w:numPr>
                <w:ilvl w:val="0"/>
                <w:numId w:val="1"/>
              </w:numPr>
              <w:ind w:leftChars="0"/>
              <w:rPr>
                <w:sz w:val="22"/>
              </w:rPr>
            </w:pPr>
            <w:r w:rsidRPr="00A6045C">
              <w:rPr>
                <w:rFonts w:hint="eastAsia"/>
                <w:sz w:val="22"/>
              </w:rPr>
              <w:t>戸籍謄抄本等の取得</w:t>
            </w:r>
            <w:r>
              <w:rPr>
                <w:rFonts w:hint="eastAsia"/>
                <w:sz w:val="22"/>
              </w:rPr>
              <w:t xml:space="preserve">　　請求目的　　※　請求目的がわかる場合は記載下さい。</w:t>
            </w:r>
          </w:p>
          <w:p w:rsidR="006A2ECE" w:rsidRPr="00A6045C" w:rsidRDefault="006A2ECE" w:rsidP="006A2ECE">
            <w:pPr>
              <w:pStyle w:val="a4"/>
              <w:numPr>
                <w:ilvl w:val="0"/>
                <w:numId w:val="1"/>
              </w:numPr>
              <w:ind w:leftChars="0"/>
              <w:rPr>
                <w:sz w:val="22"/>
              </w:rPr>
            </w:pPr>
            <w:r>
              <w:rPr>
                <w:rFonts w:hint="eastAsia"/>
                <w:sz w:val="22"/>
              </w:rPr>
              <w:t xml:space="preserve">身分証明書の取得　　　</w:t>
            </w:r>
          </w:p>
          <w:p w:rsidR="006A2ECE" w:rsidRPr="00A6045C" w:rsidRDefault="006A2ECE" w:rsidP="006A2ECE">
            <w:pPr>
              <w:pStyle w:val="a4"/>
              <w:numPr>
                <w:ilvl w:val="0"/>
                <w:numId w:val="1"/>
              </w:numPr>
              <w:ind w:leftChars="0"/>
              <w:rPr>
                <w:sz w:val="22"/>
              </w:rPr>
            </w:pPr>
            <w:r>
              <w:rPr>
                <w:rFonts w:hint="eastAsia"/>
                <w:sz w:val="22"/>
              </w:rPr>
              <w:t>戸籍の附票</w:t>
            </w:r>
            <w:r w:rsidRPr="00A6045C">
              <w:rPr>
                <w:rFonts w:hint="eastAsia"/>
                <w:sz w:val="22"/>
              </w:rPr>
              <w:t>の取得</w:t>
            </w:r>
            <w:r>
              <w:rPr>
                <w:rFonts w:hint="eastAsia"/>
                <w:sz w:val="22"/>
              </w:rPr>
              <w:t xml:space="preserve">　　　</w:t>
            </w:r>
          </w:p>
          <w:p w:rsidR="006A2ECE" w:rsidRPr="00A6045C" w:rsidRDefault="006A2ECE" w:rsidP="006A2ECE">
            <w:pPr>
              <w:pStyle w:val="a4"/>
              <w:numPr>
                <w:ilvl w:val="0"/>
                <w:numId w:val="1"/>
              </w:numPr>
              <w:ind w:leftChars="0"/>
              <w:rPr>
                <w:sz w:val="22"/>
              </w:rPr>
            </w:pPr>
            <w:r>
              <w:rPr>
                <w:rFonts w:hint="eastAsia"/>
                <w:sz w:val="22"/>
              </w:rPr>
              <w:t>住民異動の手続き</w:t>
            </w:r>
          </w:p>
          <w:p w:rsidR="006A2ECE" w:rsidRPr="00A6045C" w:rsidRDefault="006A2ECE" w:rsidP="006A2ECE">
            <w:pPr>
              <w:pStyle w:val="a4"/>
              <w:numPr>
                <w:ilvl w:val="0"/>
                <w:numId w:val="1"/>
              </w:numPr>
              <w:ind w:leftChars="0"/>
              <w:rPr>
                <w:sz w:val="22"/>
              </w:rPr>
            </w:pPr>
            <w:r w:rsidRPr="00A6045C">
              <w:rPr>
                <w:rFonts w:hint="eastAsia"/>
                <w:sz w:val="22"/>
              </w:rPr>
              <w:t>その他（　　　　　　　　　　　　　　　）</w:t>
            </w:r>
          </w:p>
          <w:p w:rsidR="006A2ECE" w:rsidRPr="00A6045C" w:rsidRDefault="006A2ECE" w:rsidP="006A2ECE">
            <w:pPr>
              <w:rPr>
                <w:sz w:val="22"/>
              </w:rPr>
            </w:pPr>
            <w:r w:rsidRPr="00A6045C">
              <w:rPr>
                <w:rFonts w:hint="eastAsia"/>
                <w:sz w:val="22"/>
              </w:rPr>
              <w:t xml:space="preserve">　【委任者（本人）】</w:t>
            </w:r>
            <w:r>
              <w:rPr>
                <w:rFonts w:hint="eastAsia"/>
                <w:sz w:val="22"/>
              </w:rPr>
              <w:t xml:space="preserve">　　　　　　　　　　　　　　　　　令和　　　年　　　月　　　日</w:t>
            </w:r>
          </w:p>
          <w:tbl>
            <w:tblPr>
              <w:tblStyle w:val="a3"/>
              <w:tblW w:w="0" w:type="auto"/>
              <w:tblInd w:w="463" w:type="dxa"/>
              <w:tblLook w:val="04A0" w:firstRow="1" w:lastRow="0" w:firstColumn="1" w:lastColumn="0" w:noHBand="0" w:noVBand="1"/>
            </w:tblPr>
            <w:tblGrid>
              <w:gridCol w:w="1701"/>
              <w:gridCol w:w="6804"/>
            </w:tblGrid>
            <w:tr w:rsidR="006A2ECE" w:rsidRPr="00A6045C" w:rsidTr="00084BDD">
              <w:trPr>
                <w:trHeight w:val="547"/>
              </w:trPr>
              <w:tc>
                <w:tcPr>
                  <w:tcW w:w="1701" w:type="dxa"/>
                  <w:vAlign w:val="center"/>
                </w:tcPr>
                <w:p w:rsidR="006A2ECE" w:rsidRPr="00A6045C" w:rsidRDefault="006A2ECE" w:rsidP="006A2ECE">
                  <w:pPr>
                    <w:framePr w:hSpace="142" w:wrap="around" w:vAnchor="text" w:hAnchor="margin" w:xAlign="center" w:y="332"/>
                    <w:jc w:val="center"/>
                    <w:rPr>
                      <w:sz w:val="22"/>
                    </w:rPr>
                  </w:pPr>
                  <w:r w:rsidRPr="00A6045C">
                    <w:rPr>
                      <w:rFonts w:hint="eastAsia"/>
                      <w:sz w:val="22"/>
                    </w:rPr>
                    <w:t>住　　所</w:t>
                  </w:r>
                </w:p>
              </w:tc>
              <w:tc>
                <w:tcPr>
                  <w:tcW w:w="6804" w:type="dxa"/>
                  <w:vAlign w:val="center"/>
                </w:tcPr>
                <w:p w:rsidR="006A2ECE" w:rsidRPr="00A6045C" w:rsidRDefault="006A2ECE" w:rsidP="006A2ECE">
                  <w:pPr>
                    <w:framePr w:hSpace="142" w:wrap="around" w:vAnchor="text" w:hAnchor="margin" w:xAlign="center" w:y="332"/>
                    <w:rPr>
                      <w:sz w:val="22"/>
                    </w:rPr>
                  </w:pPr>
                </w:p>
              </w:tc>
            </w:tr>
            <w:tr w:rsidR="006A2ECE" w:rsidRPr="00A6045C" w:rsidTr="00084BDD">
              <w:trPr>
                <w:trHeight w:val="547"/>
              </w:trPr>
              <w:tc>
                <w:tcPr>
                  <w:tcW w:w="1701" w:type="dxa"/>
                  <w:vAlign w:val="center"/>
                </w:tcPr>
                <w:p w:rsidR="006A2ECE" w:rsidRPr="00A6045C" w:rsidRDefault="006A2ECE" w:rsidP="006A2ECE">
                  <w:pPr>
                    <w:framePr w:hSpace="142" w:wrap="around" w:vAnchor="text" w:hAnchor="margin" w:xAlign="center" w:y="332"/>
                    <w:jc w:val="center"/>
                    <w:rPr>
                      <w:sz w:val="22"/>
                    </w:rPr>
                  </w:pPr>
                  <w:r w:rsidRPr="00A6045C">
                    <w:rPr>
                      <w:rFonts w:hint="eastAsia"/>
                      <w:sz w:val="22"/>
                    </w:rPr>
                    <w:t>氏　　名</w:t>
                  </w:r>
                </w:p>
              </w:tc>
              <w:tc>
                <w:tcPr>
                  <w:tcW w:w="6804" w:type="dxa"/>
                  <w:vAlign w:val="center"/>
                </w:tcPr>
                <w:p w:rsidR="006A2ECE" w:rsidRPr="00A6045C" w:rsidRDefault="006A2ECE" w:rsidP="006A2ECE">
                  <w:pPr>
                    <w:framePr w:hSpace="142" w:wrap="around" w:vAnchor="text" w:hAnchor="margin" w:xAlign="center" w:y="332"/>
                    <w:rPr>
                      <w:sz w:val="22"/>
                    </w:rPr>
                  </w:pPr>
                  <w:r>
                    <w:rPr>
                      <w:rFonts w:hint="eastAsia"/>
                      <w:sz w:val="22"/>
                    </w:rPr>
                    <w:t xml:space="preserve">　　　　　　　　　　　　　　　　　　㊞</w:t>
                  </w:r>
                </w:p>
              </w:tc>
            </w:tr>
            <w:tr w:rsidR="006A2ECE" w:rsidRPr="00A6045C" w:rsidTr="00084BDD">
              <w:trPr>
                <w:trHeight w:val="547"/>
              </w:trPr>
              <w:tc>
                <w:tcPr>
                  <w:tcW w:w="1701" w:type="dxa"/>
                  <w:vAlign w:val="center"/>
                </w:tcPr>
                <w:p w:rsidR="006A2ECE" w:rsidRPr="00A6045C" w:rsidRDefault="006A2ECE" w:rsidP="006A2ECE">
                  <w:pPr>
                    <w:framePr w:hSpace="142" w:wrap="around" w:vAnchor="text" w:hAnchor="margin" w:xAlign="center" w:y="332"/>
                    <w:jc w:val="center"/>
                    <w:rPr>
                      <w:sz w:val="22"/>
                    </w:rPr>
                  </w:pPr>
                  <w:r w:rsidRPr="00A6045C">
                    <w:rPr>
                      <w:rFonts w:hint="eastAsia"/>
                      <w:sz w:val="22"/>
                    </w:rPr>
                    <w:t>生年月日</w:t>
                  </w:r>
                </w:p>
              </w:tc>
              <w:tc>
                <w:tcPr>
                  <w:tcW w:w="6804" w:type="dxa"/>
                  <w:vAlign w:val="center"/>
                </w:tcPr>
                <w:p w:rsidR="006A2ECE" w:rsidRPr="00A6045C" w:rsidRDefault="006A2ECE" w:rsidP="006A2ECE">
                  <w:pPr>
                    <w:framePr w:hSpace="142" w:wrap="around" w:vAnchor="text" w:hAnchor="margin" w:xAlign="center" w:y="332"/>
                    <w:rPr>
                      <w:sz w:val="22"/>
                    </w:rPr>
                  </w:pPr>
                  <w:r w:rsidRPr="00A6045C">
                    <w:rPr>
                      <w:rFonts w:hint="eastAsia"/>
                      <w:sz w:val="22"/>
                    </w:rPr>
                    <w:t xml:space="preserve">　明・大・昭・平　　　年　　　月　　　日　</w:t>
                  </w:r>
                </w:p>
              </w:tc>
            </w:tr>
          </w:tbl>
          <w:p w:rsidR="006A2ECE" w:rsidRPr="00A870D0" w:rsidRDefault="006A2ECE" w:rsidP="006A2ECE">
            <w:pPr>
              <w:rPr>
                <w:rFonts w:asciiTheme="majorEastAsia" w:eastAsiaTheme="majorEastAsia" w:hAnsiTheme="majorEastAsia"/>
                <w:b/>
              </w:rPr>
            </w:pPr>
            <w:r>
              <w:rPr>
                <w:rFonts w:hint="eastAsia"/>
                <w:sz w:val="22"/>
              </w:rPr>
              <w:t xml:space="preserve">　　</w:t>
            </w:r>
          </w:p>
        </w:tc>
      </w:tr>
    </w:tbl>
    <w:p w:rsidR="007D0943" w:rsidRPr="007D0943" w:rsidRDefault="007D0943" w:rsidP="008545A9">
      <w:bookmarkStart w:id="0" w:name="_GoBack"/>
      <w:bookmarkEnd w:id="0"/>
    </w:p>
    <w:sectPr w:rsidR="007D0943" w:rsidRPr="007D0943" w:rsidSect="008545A9">
      <w:pgSz w:w="11906" w:h="16838"/>
      <w:pgMar w:top="720" w:right="720" w:bottom="397" w:left="720" w:header="851" w:footer="992" w:gutter="0"/>
      <w:cols w:space="425"/>
      <w:docGrid w:type="line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615F" w:rsidRDefault="0008615F" w:rsidP="003D094D">
      <w:r>
        <w:separator/>
      </w:r>
    </w:p>
  </w:endnote>
  <w:endnote w:type="continuationSeparator" w:id="0">
    <w:p w:rsidR="0008615F" w:rsidRDefault="0008615F" w:rsidP="003D0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615F" w:rsidRDefault="0008615F" w:rsidP="003D094D">
      <w:r>
        <w:separator/>
      </w:r>
    </w:p>
  </w:footnote>
  <w:footnote w:type="continuationSeparator" w:id="0">
    <w:p w:rsidR="0008615F" w:rsidRDefault="0008615F" w:rsidP="003D09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21028"/>
    <w:multiLevelType w:val="hybridMultilevel"/>
    <w:tmpl w:val="17D46E1A"/>
    <w:lvl w:ilvl="0" w:tplc="685E427C">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34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313BB"/>
    <w:rsid w:val="00000E8E"/>
    <w:rsid w:val="000011F4"/>
    <w:rsid w:val="00001526"/>
    <w:rsid w:val="00002204"/>
    <w:rsid w:val="00003279"/>
    <w:rsid w:val="00003E06"/>
    <w:rsid w:val="0000469C"/>
    <w:rsid w:val="000050E4"/>
    <w:rsid w:val="00007CF8"/>
    <w:rsid w:val="0001177B"/>
    <w:rsid w:val="000125CA"/>
    <w:rsid w:val="000144B3"/>
    <w:rsid w:val="00016CA4"/>
    <w:rsid w:val="00020157"/>
    <w:rsid w:val="000203CE"/>
    <w:rsid w:val="000211AD"/>
    <w:rsid w:val="00022736"/>
    <w:rsid w:val="00022FF2"/>
    <w:rsid w:val="000256B8"/>
    <w:rsid w:val="000264CB"/>
    <w:rsid w:val="0002660B"/>
    <w:rsid w:val="00026BE9"/>
    <w:rsid w:val="00030CC9"/>
    <w:rsid w:val="00030CD4"/>
    <w:rsid w:val="00031142"/>
    <w:rsid w:val="00034719"/>
    <w:rsid w:val="00035BD9"/>
    <w:rsid w:val="00037592"/>
    <w:rsid w:val="000429D9"/>
    <w:rsid w:val="00043731"/>
    <w:rsid w:val="00043D0C"/>
    <w:rsid w:val="000455BC"/>
    <w:rsid w:val="00045AA5"/>
    <w:rsid w:val="000505E2"/>
    <w:rsid w:val="000511A9"/>
    <w:rsid w:val="000517D1"/>
    <w:rsid w:val="00051D83"/>
    <w:rsid w:val="00052181"/>
    <w:rsid w:val="000528A2"/>
    <w:rsid w:val="00054A68"/>
    <w:rsid w:val="0005628D"/>
    <w:rsid w:val="00056556"/>
    <w:rsid w:val="000628A2"/>
    <w:rsid w:val="00065142"/>
    <w:rsid w:val="00065673"/>
    <w:rsid w:val="00065BBD"/>
    <w:rsid w:val="000660CA"/>
    <w:rsid w:val="000668E0"/>
    <w:rsid w:val="00066AD2"/>
    <w:rsid w:val="00072C01"/>
    <w:rsid w:val="00073977"/>
    <w:rsid w:val="00073C10"/>
    <w:rsid w:val="00076853"/>
    <w:rsid w:val="00076E96"/>
    <w:rsid w:val="00082A1E"/>
    <w:rsid w:val="00082C8A"/>
    <w:rsid w:val="0008384D"/>
    <w:rsid w:val="00083D98"/>
    <w:rsid w:val="0008615F"/>
    <w:rsid w:val="00087BD8"/>
    <w:rsid w:val="00087F0B"/>
    <w:rsid w:val="00095D2A"/>
    <w:rsid w:val="0009745E"/>
    <w:rsid w:val="000A0FEB"/>
    <w:rsid w:val="000A71E5"/>
    <w:rsid w:val="000B18CF"/>
    <w:rsid w:val="000B300D"/>
    <w:rsid w:val="000B3331"/>
    <w:rsid w:val="000B48AF"/>
    <w:rsid w:val="000B4E1C"/>
    <w:rsid w:val="000B4FF1"/>
    <w:rsid w:val="000B715F"/>
    <w:rsid w:val="000C010E"/>
    <w:rsid w:val="000C367D"/>
    <w:rsid w:val="000C41EE"/>
    <w:rsid w:val="000C786C"/>
    <w:rsid w:val="000D189F"/>
    <w:rsid w:val="000D200D"/>
    <w:rsid w:val="000D244C"/>
    <w:rsid w:val="000D3D83"/>
    <w:rsid w:val="000D40DC"/>
    <w:rsid w:val="000D48C0"/>
    <w:rsid w:val="000D5922"/>
    <w:rsid w:val="000D6FE6"/>
    <w:rsid w:val="000D780E"/>
    <w:rsid w:val="000E32CE"/>
    <w:rsid w:val="000E4B44"/>
    <w:rsid w:val="000E6F7F"/>
    <w:rsid w:val="000E7611"/>
    <w:rsid w:val="000F00E0"/>
    <w:rsid w:val="000F0457"/>
    <w:rsid w:val="000F2E7C"/>
    <w:rsid w:val="000F34E1"/>
    <w:rsid w:val="000F3930"/>
    <w:rsid w:val="000F4390"/>
    <w:rsid w:val="00105D48"/>
    <w:rsid w:val="00106F4F"/>
    <w:rsid w:val="00107378"/>
    <w:rsid w:val="001076FE"/>
    <w:rsid w:val="00107A31"/>
    <w:rsid w:val="00111F38"/>
    <w:rsid w:val="00116FB0"/>
    <w:rsid w:val="0011706F"/>
    <w:rsid w:val="001176B2"/>
    <w:rsid w:val="00117EED"/>
    <w:rsid w:val="001214C6"/>
    <w:rsid w:val="00122D5A"/>
    <w:rsid w:val="0012437C"/>
    <w:rsid w:val="00124777"/>
    <w:rsid w:val="00124C58"/>
    <w:rsid w:val="0012550B"/>
    <w:rsid w:val="00125B5C"/>
    <w:rsid w:val="00126B37"/>
    <w:rsid w:val="00127E60"/>
    <w:rsid w:val="00130ACC"/>
    <w:rsid w:val="001316BF"/>
    <w:rsid w:val="00131F37"/>
    <w:rsid w:val="001355BE"/>
    <w:rsid w:val="00135B44"/>
    <w:rsid w:val="00137019"/>
    <w:rsid w:val="0013725D"/>
    <w:rsid w:val="0014149D"/>
    <w:rsid w:val="001415DA"/>
    <w:rsid w:val="0014228A"/>
    <w:rsid w:val="00142755"/>
    <w:rsid w:val="00151C77"/>
    <w:rsid w:val="0015262A"/>
    <w:rsid w:val="001528B2"/>
    <w:rsid w:val="00160E2F"/>
    <w:rsid w:val="00160F81"/>
    <w:rsid w:val="0016221D"/>
    <w:rsid w:val="00162FC3"/>
    <w:rsid w:val="00163380"/>
    <w:rsid w:val="00164E65"/>
    <w:rsid w:val="0016548C"/>
    <w:rsid w:val="0016678C"/>
    <w:rsid w:val="0016701C"/>
    <w:rsid w:val="00167C46"/>
    <w:rsid w:val="00173F5A"/>
    <w:rsid w:val="00173F79"/>
    <w:rsid w:val="00174A8C"/>
    <w:rsid w:val="00176F6B"/>
    <w:rsid w:val="001810A6"/>
    <w:rsid w:val="00181DE4"/>
    <w:rsid w:val="0018486F"/>
    <w:rsid w:val="00184E2F"/>
    <w:rsid w:val="00186D3B"/>
    <w:rsid w:val="00190514"/>
    <w:rsid w:val="001922D4"/>
    <w:rsid w:val="00193190"/>
    <w:rsid w:val="00193207"/>
    <w:rsid w:val="001932BA"/>
    <w:rsid w:val="001936D8"/>
    <w:rsid w:val="001941C5"/>
    <w:rsid w:val="00194450"/>
    <w:rsid w:val="0019509A"/>
    <w:rsid w:val="0019582F"/>
    <w:rsid w:val="001958B3"/>
    <w:rsid w:val="00195FB8"/>
    <w:rsid w:val="00196904"/>
    <w:rsid w:val="00196A5B"/>
    <w:rsid w:val="00196D91"/>
    <w:rsid w:val="0019710C"/>
    <w:rsid w:val="001A093B"/>
    <w:rsid w:val="001A0A98"/>
    <w:rsid w:val="001A273F"/>
    <w:rsid w:val="001A331C"/>
    <w:rsid w:val="001B5E3D"/>
    <w:rsid w:val="001B618D"/>
    <w:rsid w:val="001B70CF"/>
    <w:rsid w:val="001C04C8"/>
    <w:rsid w:val="001C385B"/>
    <w:rsid w:val="001C5687"/>
    <w:rsid w:val="001C5F8D"/>
    <w:rsid w:val="001D0430"/>
    <w:rsid w:val="001D0900"/>
    <w:rsid w:val="001D3D2B"/>
    <w:rsid w:val="001D4206"/>
    <w:rsid w:val="001D50B0"/>
    <w:rsid w:val="001D68AF"/>
    <w:rsid w:val="001D74ED"/>
    <w:rsid w:val="001D7B08"/>
    <w:rsid w:val="001E342F"/>
    <w:rsid w:val="001E6837"/>
    <w:rsid w:val="001E72FD"/>
    <w:rsid w:val="001E7A8A"/>
    <w:rsid w:val="001F2E18"/>
    <w:rsid w:val="001F708D"/>
    <w:rsid w:val="002028BC"/>
    <w:rsid w:val="002034C1"/>
    <w:rsid w:val="00204EC9"/>
    <w:rsid w:val="00207046"/>
    <w:rsid w:val="00207C88"/>
    <w:rsid w:val="00211E5F"/>
    <w:rsid w:val="0021491E"/>
    <w:rsid w:val="00217F59"/>
    <w:rsid w:val="00221568"/>
    <w:rsid w:val="00222109"/>
    <w:rsid w:val="002233E4"/>
    <w:rsid w:val="00224608"/>
    <w:rsid w:val="002247F8"/>
    <w:rsid w:val="002248E8"/>
    <w:rsid w:val="00226B4A"/>
    <w:rsid w:val="00227DB9"/>
    <w:rsid w:val="00227E0D"/>
    <w:rsid w:val="00231620"/>
    <w:rsid w:val="00233937"/>
    <w:rsid w:val="00237D1E"/>
    <w:rsid w:val="0024330B"/>
    <w:rsid w:val="00243943"/>
    <w:rsid w:val="0024554D"/>
    <w:rsid w:val="0025005C"/>
    <w:rsid w:val="002504BE"/>
    <w:rsid w:val="00250D5F"/>
    <w:rsid w:val="00253DD3"/>
    <w:rsid w:val="00256E82"/>
    <w:rsid w:val="00256F94"/>
    <w:rsid w:val="00260660"/>
    <w:rsid w:val="0026066A"/>
    <w:rsid w:val="002622FE"/>
    <w:rsid w:val="002652CA"/>
    <w:rsid w:val="002661BA"/>
    <w:rsid w:val="00266E07"/>
    <w:rsid w:val="0027182B"/>
    <w:rsid w:val="002739A5"/>
    <w:rsid w:val="00273B64"/>
    <w:rsid w:val="00274FE7"/>
    <w:rsid w:val="00276AE9"/>
    <w:rsid w:val="00281821"/>
    <w:rsid w:val="002839BB"/>
    <w:rsid w:val="00284768"/>
    <w:rsid w:val="00290A58"/>
    <w:rsid w:val="0029124A"/>
    <w:rsid w:val="0029328A"/>
    <w:rsid w:val="00294D65"/>
    <w:rsid w:val="002A0FAD"/>
    <w:rsid w:val="002A2E6A"/>
    <w:rsid w:val="002A46F7"/>
    <w:rsid w:val="002B1027"/>
    <w:rsid w:val="002B1B7D"/>
    <w:rsid w:val="002B3398"/>
    <w:rsid w:val="002B7312"/>
    <w:rsid w:val="002B7462"/>
    <w:rsid w:val="002B759B"/>
    <w:rsid w:val="002C01FB"/>
    <w:rsid w:val="002C04C6"/>
    <w:rsid w:val="002C0E63"/>
    <w:rsid w:val="002C2883"/>
    <w:rsid w:val="002C2A93"/>
    <w:rsid w:val="002C4E24"/>
    <w:rsid w:val="002C5AA3"/>
    <w:rsid w:val="002C6D96"/>
    <w:rsid w:val="002D0BA4"/>
    <w:rsid w:val="002D12D6"/>
    <w:rsid w:val="002D157E"/>
    <w:rsid w:val="002D1EDA"/>
    <w:rsid w:val="002D25AB"/>
    <w:rsid w:val="002D2D62"/>
    <w:rsid w:val="002D5E72"/>
    <w:rsid w:val="002E15F9"/>
    <w:rsid w:val="002E19FA"/>
    <w:rsid w:val="002E7F85"/>
    <w:rsid w:val="002F0535"/>
    <w:rsid w:val="002F3798"/>
    <w:rsid w:val="002F7489"/>
    <w:rsid w:val="00300787"/>
    <w:rsid w:val="00302154"/>
    <w:rsid w:val="00302662"/>
    <w:rsid w:val="00306ECA"/>
    <w:rsid w:val="0030715D"/>
    <w:rsid w:val="00307BD6"/>
    <w:rsid w:val="003111E1"/>
    <w:rsid w:val="0031226A"/>
    <w:rsid w:val="003142D2"/>
    <w:rsid w:val="003152A7"/>
    <w:rsid w:val="00315C2C"/>
    <w:rsid w:val="00317366"/>
    <w:rsid w:val="00322211"/>
    <w:rsid w:val="00322790"/>
    <w:rsid w:val="00324A69"/>
    <w:rsid w:val="00325449"/>
    <w:rsid w:val="003263F5"/>
    <w:rsid w:val="00327B37"/>
    <w:rsid w:val="0033068C"/>
    <w:rsid w:val="003313BB"/>
    <w:rsid w:val="00334F46"/>
    <w:rsid w:val="003378B2"/>
    <w:rsid w:val="00337A30"/>
    <w:rsid w:val="00340F88"/>
    <w:rsid w:val="0034356C"/>
    <w:rsid w:val="00343834"/>
    <w:rsid w:val="00345372"/>
    <w:rsid w:val="00345F5C"/>
    <w:rsid w:val="003463D2"/>
    <w:rsid w:val="00350EE7"/>
    <w:rsid w:val="00351735"/>
    <w:rsid w:val="003531A1"/>
    <w:rsid w:val="00356314"/>
    <w:rsid w:val="00357663"/>
    <w:rsid w:val="00362377"/>
    <w:rsid w:val="00362C6D"/>
    <w:rsid w:val="00363D25"/>
    <w:rsid w:val="0037126C"/>
    <w:rsid w:val="00371EFD"/>
    <w:rsid w:val="003727D9"/>
    <w:rsid w:val="00374EE3"/>
    <w:rsid w:val="0037587E"/>
    <w:rsid w:val="00377F16"/>
    <w:rsid w:val="00380413"/>
    <w:rsid w:val="00383029"/>
    <w:rsid w:val="00383C3A"/>
    <w:rsid w:val="00384190"/>
    <w:rsid w:val="00384A58"/>
    <w:rsid w:val="00390CF2"/>
    <w:rsid w:val="00391192"/>
    <w:rsid w:val="003912F5"/>
    <w:rsid w:val="00391D83"/>
    <w:rsid w:val="003938F7"/>
    <w:rsid w:val="00394AFB"/>
    <w:rsid w:val="003963BF"/>
    <w:rsid w:val="00396B3E"/>
    <w:rsid w:val="0039714A"/>
    <w:rsid w:val="003A07F4"/>
    <w:rsid w:val="003A0FEE"/>
    <w:rsid w:val="003A2DEC"/>
    <w:rsid w:val="003A3095"/>
    <w:rsid w:val="003A444C"/>
    <w:rsid w:val="003A450F"/>
    <w:rsid w:val="003A45CF"/>
    <w:rsid w:val="003A6802"/>
    <w:rsid w:val="003A78EE"/>
    <w:rsid w:val="003B5B96"/>
    <w:rsid w:val="003B780E"/>
    <w:rsid w:val="003C0796"/>
    <w:rsid w:val="003C1D81"/>
    <w:rsid w:val="003C6768"/>
    <w:rsid w:val="003C7579"/>
    <w:rsid w:val="003D094D"/>
    <w:rsid w:val="003D1A42"/>
    <w:rsid w:val="003D5257"/>
    <w:rsid w:val="003D5461"/>
    <w:rsid w:val="003D59F0"/>
    <w:rsid w:val="003E0397"/>
    <w:rsid w:val="003E1B0D"/>
    <w:rsid w:val="003E2467"/>
    <w:rsid w:val="003E2AE0"/>
    <w:rsid w:val="003E5680"/>
    <w:rsid w:val="003F0C7D"/>
    <w:rsid w:val="003F1659"/>
    <w:rsid w:val="003F18E3"/>
    <w:rsid w:val="003F382A"/>
    <w:rsid w:val="003F456C"/>
    <w:rsid w:val="003F4A38"/>
    <w:rsid w:val="003F6663"/>
    <w:rsid w:val="003F6F96"/>
    <w:rsid w:val="00400D54"/>
    <w:rsid w:val="004033B4"/>
    <w:rsid w:val="00403859"/>
    <w:rsid w:val="00403900"/>
    <w:rsid w:val="0040476A"/>
    <w:rsid w:val="00404D25"/>
    <w:rsid w:val="00405E1E"/>
    <w:rsid w:val="00406158"/>
    <w:rsid w:val="00407435"/>
    <w:rsid w:val="00407D87"/>
    <w:rsid w:val="00412060"/>
    <w:rsid w:val="00416FB2"/>
    <w:rsid w:val="004171CC"/>
    <w:rsid w:val="004173DC"/>
    <w:rsid w:val="00420FC6"/>
    <w:rsid w:val="004217FC"/>
    <w:rsid w:val="004228D0"/>
    <w:rsid w:val="004249E2"/>
    <w:rsid w:val="004250D7"/>
    <w:rsid w:val="00426274"/>
    <w:rsid w:val="00427432"/>
    <w:rsid w:val="00430F53"/>
    <w:rsid w:val="0043353D"/>
    <w:rsid w:val="0043402E"/>
    <w:rsid w:val="00435057"/>
    <w:rsid w:val="00435994"/>
    <w:rsid w:val="00436FC2"/>
    <w:rsid w:val="0043732F"/>
    <w:rsid w:val="0044089E"/>
    <w:rsid w:val="00441A12"/>
    <w:rsid w:val="004444E3"/>
    <w:rsid w:val="00446D79"/>
    <w:rsid w:val="0044720B"/>
    <w:rsid w:val="00447CFC"/>
    <w:rsid w:val="00450605"/>
    <w:rsid w:val="004530A4"/>
    <w:rsid w:val="00453274"/>
    <w:rsid w:val="00453313"/>
    <w:rsid w:val="00453757"/>
    <w:rsid w:val="0045523A"/>
    <w:rsid w:val="00455698"/>
    <w:rsid w:val="00455CFB"/>
    <w:rsid w:val="00455FDA"/>
    <w:rsid w:val="00456445"/>
    <w:rsid w:val="004566D6"/>
    <w:rsid w:val="004621BE"/>
    <w:rsid w:val="004635DB"/>
    <w:rsid w:val="00463D62"/>
    <w:rsid w:val="00463F70"/>
    <w:rsid w:val="00465014"/>
    <w:rsid w:val="0046575E"/>
    <w:rsid w:val="004700C8"/>
    <w:rsid w:val="0047152E"/>
    <w:rsid w:val="00471B70"/>
    <w:rsid w:val="004740E5"/>
    <w:rsid w:val="00474F6D"/>
    <w:rsid w:val="00477865"/>
    <w:rsid w:val="00477EA3"/>
    <w:rsid w:val="004800BD"/>
    <w:rsid w:val="00480779"/>
    <w:rsid w:val="004811F0"/>
    <w:rsid w:val="00482B31"/>
    <w:rsid w:val="0048359F"/>
    <w:rsid w:val="00491D52"/>
    <w:rsid w:val="0049340D"/>
    <w:rsid w:val="0049500E"/>
    <w:rsid w:val="004974A7"/>
    <w:rsid w:val="004A0776"/>
    <w:rsid w:val="004A1299"/>
    <w:rsid w:val="004A3648"/>
    <w:rsid w:val="004A4186"/>
    <w:rsid w:val="004A54E7"/>
    <w:rsid w:val="004A6243"/>
    <w:rsid w:val="004A69D9"/>
    <w:rsid w:val="004A72BD"/>
    <w:rsid w:val="004B08E6"/>
    <w:rsid w:val="004B1008"/>
    <w:rsid w:val="004B2782"/>
    <w:rsid w:val="004B2CD2"/>
    <w:rsid w:val="004B6256"/>
    <w:rsid w:val="004B6B68"/>
    <w:rsid w:val="004B6F98"/>
    <w:rsid w:val="004C0960"/>
    <w:rsid w:val="004C0B95"/>
    <w:rsid w:val="004C0EB2"/>
    <w:rsid w:val="004C1F1C"/>
    <w:rsid w:val="004C2492"/>
    <w:rsid w:val="004C2FE1"/>
    <w:rsid w:val="004C40FE"/>
    <w:rsid w:val="004C4768"/>
    <w:rsid w:val="004C6371"/>
    <w:rsid w:val="004C6F85"/>
    <w:rsid w:val="004D036D"/>
    <w:rsid w:val="004D29EE"/>
    <w:rsid w:val="004D4739"/>
    <w:rsid w:val="004D4D18"/>
    <w:rsid w:val="004E15F6"/>
    <w:rsid w:val="004E1819"/>
    <w:rsid w:val="004E313A"/>
    <w:rsid w:val="004E3C72"/>
    <w:rsid w:val="004E3FF7"/>
    <w:rsid w:val="004E5185"/>
    <w:rsid w:val="004E63BE"/>
    <w:rsid w:val="004F1DBD"/>
    <w:rsid w:val="004F410C"/>
    <w:rsid w:val="004F4EDC"/>
    <w:rsid w:val="004F7022"/>
    <w:rsid w:val="00501441"/>
    <w:rsid w:val="00501979"/>
    <w:rsid w:val="0050304E"/>
    <w:rsid w:val="00503F62"/>
    <w:rsid w:val="00503FD6"/>
    <w:rsid w:val="00503FFD"/>
    <w:rsid w:val="00504086"/>
    <w:rsid w:val="00504C85"/>
    <w:rsid w:val="00505184"/>
    <w:rsid w:val="0050528A"/>
    <w:rsid w:val="00506F24"/>
    <w:rsid w:val="005071CD"/>
    <w:rsid w:val="00510F76"/>
    <w:rsid w:val="005118CB"/>
    <w:rsid w:val="00513E1D"/>
    <w:rsid w:val="00514351"/>
    <w:rsid w:val="0051482F"/>
    <w:rsid w:val="00515B82"/>
    <w:rsid w:val="00516D1D"/>
    <w:rsid w:val="00517278"/>
    <w:rsid w:val="00522212"/>
    <w:rsid w:val="00524203"/>
    <w:rsid w:val="0052494C"/>
    <w:rsid w:val="0052533A"/>
    <w:rsid w:val="00527A9A"/>
    <w:rsid w:val="00536BDB"/>
    <w:rsid w:val="00541A1E"/>
    <w:rsid w:val="00542E01"/>
    <w:rsid w:val="00542F30"/>
    <w:rsid w:val="00544214"/>
    <w:rsid w:val="00546422"/>
    <w:rsid w:val="005503D8"/>
    <w:rsid w:val="00551D1B"/>
    <w:rsid w:val="005526CC"/>
    <w:rsid w:val="005530DC"/>
    <w:rsid w:val="0055359C"/>
    <w:rsid w:val="005540ED"/>
    <w:rsid w:val="00555C1C"/>
    <w:rsid w:val="00557262"/>
    <w:rsid w:val="00557C58"/>
    <w:rsid w:val="005647BF"/>
    <w:rsid w:val="00565E3A"/>
    <w:rsid w:val="00566999"/>
    <w:rsid w:val="00566E10"/>
    <w:rsid w:val="00567222"/>
    <w:rsid w:val="0056741A"/>
    <w:rsid w:val="00567847"/>
    <w:rsid w:val="00567B7F"/>
    <w:rsid w:val="00570737"/>
    <w:rsid w:val="005716E7"/>
    <w:rsid w:val="005729F6"/>
    <w:rsid w:val="00572E99"/>
    <w:rsid w:val="0057470A"/>
    <w:rsid w:val="00581289"/>
    <w:rsid w:val="005822E2"/>
    <w:rsid w:val="00582780"/>
    <w:rsid w:val="00582A49"/>
    <w:rsid w:val="00584948"/>
    <w:rsid w:val="00584C8F"/>
    <w:rsid w:val="00585321"/>
    <w:rsid w:val="005854EC"/>
    <w:rsid w:val="00590569"/>
    <w:rsid w:val="00590BD9"/>
    <w:rsid w:val="0059426A"/>
    <w:rsid w:val="005A138D"/>
    <w:rsid w:val="005A1730"/>
    <w:rsid w:val="005A2B4F"/>
    <w:rsid w:val="005A528E"/>
    <w:rsid w:val="005A536E"/>
    <w:rsid w:val="005A6E98"/>
    <w:rsid w:val="005A7ED7"/>
    <w:rsid w:val="005B2429"/>
    <w:rsid w:val="005B3AD6"/>
    <w:rsid w:val="005B40A8"/>
    <w:rsid w:val="005B5E31"/>
    <w:rsid w:val="005B643C"/>
    <w:rsid w:val="005B6BFA"/>
    <w:rsid w:val="005B73BB"/>
    <w:rsid w:val="005B787D"/>
    <w:rsid w:val="005B7C14"/>
    <w:rsid w:val="005C1465"/>
    <w:rsid w:val="005C1E7B"/>
    <w:rsid w:val="005C3310"/>
    <w:rsid w:val="005C4742"/>
    <w:rsid w:val="005C5293"/>
    <w:rsid w:val="005C61C0"/>
    <w:rsid w:val="005C6565"/>
    <w:rsid w:val="005C6BBF"/>
    <w:rsid w:val="005D0A68"/>
    <w:rsid w:val="005D0BDF"/>
    <w:rsid w:val="005D1FD5"/>
    <w:rsid w:val="005D50BE"/>
    <w:rsid w:val="005D6D92"/>
    <w:rsid w:val="005E0E02"/>
    <w:rsid w:val="005E2B38"/>
    <w:rsid w:val="005E362F"/>
    <w:rsid w:val="005E3867"/>
    <w:rsid w:val="005E545E"/>
    <w:rsid w:val="005E5868"/>
    <w:rsid w:val="005E6C44"/>
    <w:rsid w:val="005F0038"/>
    <w:rsid w:val="005F033A"/>
    <w:rsid w:val="005F140D"/>
    <w:rsid w:val="005F214A"/>
    <w:rsid w:val="005F238E"/>
    <w:rsid w:val="005F3598"/>
    <w:rsid w:val="005F683C"/>
    <w:rsid w:val="005F7705"/>
    <w:rsid w:val="006010D7"/>
    <w:rsid w:val="006050EF"/>
    <w:rsid w:val="00607699"/>
    <w:rsid w:val="006132B0"/>
    <w:rsid w:val="00615885"/>
    <w:rsid w:val="00616B11"/>
    <w:rsid w:val="00622DC3"/>
    <w:rsid w:val="006246C4"/>
    <w:rsid w:val="006252D0"/>
    <w:rsid w:val="00625F4D"/>
    <w:rsid w:val="00626073"/>
    <w:rsid w:val="0062649F"/>
    <w:rsid w:val="00626C56"/>
    <w:rsid w:val="00627FE7"/>
    <w:rsid w:val="006303EB"/>
    <w:rsid w:val="00632EB8"/>
    <w:rsid w:val="006353E3"/>
    <w:rsid w:val="00640C37"/>
    <w:rsid w:val="00641CA4"/>
    <w:rsid w:val="006423EA"/>
    <w:rsid w:val="00642C73"/>
    <w:rsid w:val="00642EDE"/>
    <w:rsid w:val="0064332E"/>
    <w:rsid w:val="006458BE"/>
    <w:rsid w:val="00651038"/>
    <w:rsid w:val="00654A58"/>
    <w:rsid w:val="0065523B"/>
    <w:rsid w:val="0065752E"/>
    <w:rsid w:val="006579D3"/>
    <w:rsid w:val="0066004F"/>
    <w:rsid w:val="00662295"/>
    <w:rsid w:val="0066413B"/>
    <w:rsid w:val="006667F0"/>
    <w:rsid w:val="00671178"/>
    <w:rsid w:val="00671609"/>
    <w:rsid w:val="0067295D"/>
    <w:rsid w:val="00676127"/>
    <w:rsid w:val="00676F3B"/>
    <w:rsid w:val="006771CD"/>
    <w:rsid w:val="006773B6"/>
    <w:rsid w:val="00680B84"/>
    <w:rsid w:val="00684A6A"/>
    <w:rsid w:val="0068599D"/>
    <w:rsid w:val="00686EEA"/>
    <w:rsid w:val="00690243"/>
    <w:rsid w:val="0069142B"/>
    <w:rsid w:val="00693FE6"/>
    <w:rsid w:val="00694D7F"/>
    <w:rsid w:val="00695D48"/>
    <w:rsid w:val="0069669F"/>
    <w:rsid w:val="00696C50"/>
    <w:rsid w:val="006A17DC"/>
    <w:rsid w:val="006A2ECE"/>
    <w:rsid w:val="006A46F4"/>
    <w:rsid w:val="006A52FE"/>
    <w:rsid w:val="006A6A37"/>
    <w:rsid w:val="006A6AF6"/>
    <w:rsid w:val="006B04E0"/>
    <w:rsid w:val="006B07DC"/>
    <w:rsid w:val="006B0826"/>
    <w:rsid w:val="006B5F62"/>
    <w:rsid w:val="006C08D1"/>
    <w:rsid w:val="006C625C"/>
    <w:rsid w:val="006C632B"/>
    <w:rsid w:val="006C71DC"/>
    <w:rsid w:val="006C778A"/>
    <w:rsid w:val="006D0F1E"/>
    <w:rsid w:val="006D1B96"/>
    <w:rsid w:val="006D2DFB"/>
    <w:rsid w:val="006D3AEF"/>
    <w:rsid w:val="006D4010"/>
    <w:rsid w:val="006D782A"/>
    <w:rsid w:val="006D7D71"/>
    <w:rsid w:val="006E108D"/>
    <w:rsid w:val="006E1F30"/>
    <w:rsid w:val="006E3762"/>
    <w:rsid w:val="006E568F"/>
    <w:rsid w:val="006E6FB2"/>
    <w:rsid w:val="006E78AC"/>
    <w:rsid w:val="006E795D"/>
    <w:rsid w:val="006E7D6D"/>
    <w:rsid w:val="006F00A1"/>
    <w:rsid w:val="006F08AA"/>
    <w:rsid w:val="006F23FC"/>
    <w:rsid w:val="006F2723"/>
    <w:rsid w:val="006F4DEA"/>
    <w:rsid w:val="006F595A"/>
    <w:rsid w:val="006F5F7E"/>
    <w:rsid w:val="006F691C"/>
    <w:rsid w:val="006F69FE"/>
    <w:rsid w:val="006F6CE4"/>
    <w:rsid w:val="00701F4C"/>
    <w:rsid w:val="007044A4"/>
    <w:rsid w:val="00705708"/>
    <w:rsid w:val="007059BC"/>
    <w:rsid w:val="00706413"/>
    <w:rsid w:val="00706445"/>
    <w:rsid w:val="007149D5"/>
    <w:rsid w:val="007156F5"/>
    <w:rsid w:val="00716587"/>
    <w:rsid w:val="00717DA7"/>
    <w:rsid w:val="00720FD8"/>
    <w:rsid w:val="007211B6"/>
    <w:rsid w:val="00726B80"/>
    <w:rsid w:val="007300D1"/>
    <w:rsid w:val="007315B5"/>
    <w:rsid w:val="0074166F"/>
    <w:rsid w:val="007416A0"/>
    <w:rsid w:val="00743487"/>
    <w:rsid w:val="0074446B"/>
    <w:rsid w:val="0074527E"/>
    <w:rsid w:val="00753174"/>
    <w:rsid w:val="00753D04"/>
    <w:rsid w:val="00755EF8"/>
    <w:rsid w:val="007573F5"/>
    <w:rsid w:val="007574BA"/>
    <w:rsid w:val="00757605"/>
    <w:rsid w:val="00763083"/>
    <w:rsid w:val="00767818"/>
    <w:rsid w:val="00767FBE"/>
    <w:rsid w:val="00770643"/>
    <w:rsid w:val="007721AB"/>
    <w:rsid w:val="007726B3"/>
    <w:rsid w:val="00772D0A"/>
    <w:rsid w:val="00774F78"/>
    <w:rsid w:val="007761DB"/>
    <w:rsid w:val="00776459"/>
    <w:rsid w:val="00777622"/>
    <w:rsid w:val="007776EF"/>
    <w:rsid w:val="00780AE1"/>
    <w:rsid w:val="0078170B"/>
    <w:rsid w:val="00783395"/>
    <w:rsid w:val="00785C3C"/>
    <w:rsid w:val="00787170"/>
    <w:rsid w:val="007913DF"/>
    <w:rsid w:val="00791F14"/>
    <w:rsid w:val="00792DF4"/>
    <w:rsid w:val="00794826"/>
    <w:rsid w:val="00795403"/>
    <w:rsid w:val="00795CD1"/>
    <w:rsid w:val="00796129"/>
    <w:rsid w:val="007A1372"/>
    <w:rsid w:val="007A2051"/>
    <w:rsid w:val="007A2BA6"/>
    <w:rsid w:val="007A3607"/>
    <w:rsid w:val="007A3DF4"/>
    <w:rsid w:val="007A5391"/>
    <w:rsid w:val="007A614B"/>
    <w:rsid w:val="007B05A9"/>
    <w:rsid w:val="007B1442"/>
    <w:rsid w:val="007B16D5"/>
    <w:rsid w:val="007B45E9"/>
    <w:rsid w:val="007B6330"/>
    <w:rsid w:val="007B7614"/>
    <w:rsid w:val="007C219F"/>
    <w:rsid w:val="007C4D7A"/>
    <w:rsid w:val="007C7417"/>
    <w:rsid w:val="007D0943"/>
    <w:rsid w:val="007D298F"/>
    <w:rsid w:val="007D31CE"/>
    <w:rsid w:val="007E03DE"/>
    <w:rsid w:val="007E3244"/>
    <w:rsid w:val="007E3A43"/>
    <w:rsid w:val="007E41F0"/>
    <w:rsid w:val="007E58D6"/>
    <w:rsid w:val="007E6543"/>
    <w:rsid w:val="007F4C47"/>
    <w:rsid w:val="007F53AF"/>
    <w:rsid w:val="007F5C57"/>
    <w:rsid w:val="00801ADE"/>
    <w:rsid w:val="00802543"/>
    <w:rsid w:val="00802B2A"/>
    <w:rsid w:val="0080746B"/>
    <w:rsid w:val="00815238"/>
    <w:rsid w:val="0081576E"/>
    <w:rsid w:val="00815C4A"/>
    <w:rsid w:val="00820258"/>
    <w:rsid w:val="00824A59"/>
    <w:rsid w:val="00825E5D"/>
    <w:rsid w:val="00826CE8"/>
    <w:rsid w:val="0082786B"/>
    <w:rsid w:val="0083042D"/>
    <w:rsid w:val="00830550"/>
    <w:rsid w:val="00830691"/>
    <w:rsid w:val="00830810"/>
    <w:rsid w:val="0083415F"/>
    <w:rsid w:val="008341B2"/>
    <w:rsid w:val="00834245"/>
    <w:rsid w:val="00835011"/>
    <w:rsid w:val="0083624D"/>
    <w:rsid w:val="008401AC"/>
    <w:rsid w:val="00840938"/>
    <w:rsid w:val="00841749"/>
    <w:rsid w:val="00843E6D"/>
    <w:rsid w:val="0084564C"/>
    <w:rsid w:val="00845D3D"/>
    <w:rsid w:val="00846BBF"/>
    <w:rsid w:val="008479D4"/>
    <w:rsid w:val="008519BE"/>
    <w:rsid w:val="00852B26"/>
    <w:rsid w:val="0085392E"/>
    <w:rsid w:val="00853CAA"/>
    <w:rsid w:val="008545A9"/>
    <w:rsid w:val="008563B1"/>
    <w:rsid w:val="00856D54"/>
    <w:rsid w:val="008578CB"/>
    <w:rsid w:val="008626B0"/>
    <w:rsid w:val="008633F3"/>
    <w:rsid w:val="008637D5"/>
    <w:rsid w:val="00864724"/>
    <w:rsid w:val="00865340"/>
    <w:rsid w:val="00865BA0"/>
    <w:rsid w:val="008660F4"/>
    <w:rsid w:val="00866AB6"/>
    <w:rsid w:val="00866E11"/>
    <w:rsid w:val="00866F97"/>
    <w:rsid w:val="00867BB3"/>
    <w:rsid w:val="00870ED4"/>
    <w:rsid w:val="00873644"/>
    <w:rsid w:val="00874724"/>
    <w:rsid w:val="0087488A"/>
    <w:rsid w:val="00874E3D"/>
    <w:rsid w:val="008776BE"/>
    <w:rsid w:val="008776F1"/>
    <w:rsid w:val="008802E3"/>
    <w:rsid w:val="0088092A"/>
    <w:rsid w:val="008809FF"/>
    <w:rsid w:val="00881ABD"/>
    <w:rsid w:val="00882346"/>
    <w:rsid w:val="00882B35"/>
    <w:rsid w:val="00884158"/>
    <w:rsid w:val="00884734"/>
    <w:rsid w:val="00884F52"/>
    <w:rsid w:val="0089272C"/>
    <w:rsid w:val="00896016"/>
    <w:rsid w:val="00896AA3"/>
    <w:rsid w:val="0089741D"/>
    <w:rsid w:val="008A0C46"/>
    <w:rsid w:val="008A0EEF"/>
    <w:rsid w:val="008A245B"/>
    <w:rsid w:val="008A3317"/>
    <w:rsid w:val="008A4A4B"/>
    <w:rsid w:val="008A60CF"/>
    <w:rsid w:val="008A66A8"/>
    <w:rsid w:val="008A75E9"/>
    <w:rsid w:val="008B1B2B"/>
    <w:rsid w:val="008B6BD4"/>
    <w:rsid w:val="008C0DD9"/>
    <w:rsid w:val="008C32B6"/>
    <w:rsid w:val="008C3871"/>
    <w:rsid w:val="008C7215"/>
    <w:rsid w:val="008C785F"/>
    <w:rsid w:val="008D06E8"/>
    <w:rsid w:val="008D2CA0"/>
    <w:rsid w:val="008D30A2"/>
    <w:rsid w:val="008D3FDE"/>
    <w:rsid w:val="008D59BB"/>
    <w:rsid w:val="008D649D"/>
    <w:rsid w:val="008D7036"/>
    <w:rsid w:val="008E352E"/>
    <w:rsid w:val="008E4672"/>
    <w:rsid w:val="008E4C45"/>
    <w:rsid w:val="008E5842"/>
    <w:rsid w:val="008E6A03"/>
    <w:rsid w:val="008E7587"/>
    <w:rsid w:val="008F14B5"/>
    <w:rsid w:val="008F2B90"/>
    <w:rsid w:val="008F444E"/>
    <w:rsid w:val="008F4F3B"/>
    <w:rsid w:val="008F60A4"/>
    <w:rsid w:val="008F6350"/>
    <w:rsid w:val="008F6378"/>
    <w:rsid w:val="008F76E3"/>
    <w:rsid w:val="0090110E"/>
    <w:rsid w:val="009012A0"/>
    <w:rsid w:val="009016B6"/>
    <w:rsid w:val="00902611"/>
    <w:rsid w:val="00904C02"/>
    <w:rsid w:val="00905491"/>
    <w:rsid w:val="00906BE1"/>
    <w:rsid w:val="009122CF"/>
    <w:rsid w:val="00912B5B"/>
    <w:rsid w:val="00913435"/>
    <w:rsid w:val="00913769"/>
    <w:rsid w:val="00913C92"/>
    <w:rsid w:val="00914E2C"/>
    <w:rsid w:val="009170D0"/>
    <w:rsid w:val="009204B3"/>
    <w:rsid w:val="00922721"/>
    <w:rsid w:val="00923DED"/>
    <w:rsid w:val="00924122"/>
    <w:rsid w:val="00926937"/>
    <w:rsid w:val="00926C02"/>
    <w:rsid w:val="00927520"/>
    <w:rsid w:val="00927714"/>
    <w:rsid w:val="00932359"/>
    <w:rsid w:val="00933F0F"/>
    <w:rsid w:val="00935995"/>
    <w:rsid w:val="00935BFF"/>
    <w:rsid w:val="00937A1E"/>
    <w:rsid w:val="00941C38"/>
    <w:rsid w:val="00942633"/>
    <w:rsid w:val="00945D6A"/>
    <w:rsid w:val="00947E02"/>
    <w:rsid w:val="00950958"/>
    <w:rsid w:val="0095188C"/>
    <w:rsid w:val="00951C3D"/>
    <w:rsid w:val="009547D7"/>
    <w:rsid w:val="009555A3"/>
    <w:rsid w:val="0095754E"/>
    <w:rsid w:val="009615D3"/>
    <w:rsid w:val="0096426B"/>
    <w:rsid w:val="00967692"/>
    <w:rsid w:val="00970F2D"/>
    <w:rsid w:val="0097123A"/>
    <w:rsid w:val="00973B14"/>
    <w:rsid w:val="00974129"/>
    <w:rsid w:val="0097443A"/>
    <w:rsid w:val="00975133"/>
    <w:rsid w:val="0097602A"/>
    <w:rsid w:val="00976C4F"/>
    <w:rsid w:val="00977C45"/>
    <w:rsid w:val="0098335E"/>
    <w:rsid w:val="00983B41"/>
    <w:rsid w:val="00986BF6"/>
    <w:rsid w:val="009902DC"/>
    <w:rsid w:val="00990365"/>
    <w:rsid w:val="00990B2F"/>
    <w:rsid w:val="00990E65"/>
    <w:rsid w:val="00994207"/>
    <w:rsid w:val="0099526F"/>
    <w:rsid w:val="009959CB"/>
    <w:rsid w:val="00996F52"/>
    <w:rsid w:val="00997105"/>
    <w:rsid w:val="009A35BF"/>
    <w:rsid w:val="009A3AB7"/>
    <w:rsid w:val="009A604F"/>
    <w:rsid w:val="009A6908"/>
    <w:rsid w:val="009A6D9F"/>
    <w:rsid w:val="009B0C6E"/>
    <w:rsid w:val="009B0E83"/>
    <w:rsid w:val="009B5725"/>
    <w:rsid w:val="009B6E17"/>
    <w:rsid w:val="009C2C23"/>
    <w:rsid w:val="009C2E66"/>
    <w:rsid w:val="009C31F9"/>
    <w:rsid w:val="009C3B32"/>
    <w:rsid w:val="009C4622"/>
    <w:rsid w:val="009C4D7F"/>
    <w:rsid w:val="009C5FDB"/>
    <w:rsid w:val="009C7501"/>
    <w:rsid w:val="009C7B2E"/>
    <w:rsid w:val="009D166F"/>
    <w:rsid w:val="009D1EB8"/>
    <w:rsid w:val="009D6E72"/>
    <w:rsid w:val="009D7A96"/>
    <w:rsid w:val="009E097B"/>
    <w:rsid w:val="009E10A9"/>
    <w:rsid w:val="009E34E4"/>
    <w:rsid w:val="009E4BCB"/>
    <w:rsid w:val="009E4D4E"/>
    <w:rsid w:val="009E7940"/>
    <w:rsid w:val="009F079D"/>
    <w:rsid w:val="009F1928"/>
    <w:rsid w:val="009F2F52"/>
    <w:rsid w:val="009F46E9"/>
    <w:rsid w:val="009F4F19"/>
    <w:rsid w:val="009F5BE7"/>
    <w:rsid w:val="009F6C98"/>
    <w:rsid w:val="009F776E"/>
    <w:rsid w:val="009F7C41"/>
    <w:rsid w:val="00A012DA"/>
    <w:rsid w:val="00A0184F"/>
    <w:rsid w:val="00A026BB"/>
    <w:rsid w:val="00A02E84"/>
    <w:rsid w:val="00A04C22"/>
    <w:rsid w:val="00A122BF"/>
    <w:rsid w:val="00A14087"/>
    <w:rsid w:val="00A141A3"/>
    <w:rsid w:val="00A16B2D"/>
    <w:rsid w:val="00A17DA1"/>
    <w:rsid w:val="00A2047F"/>
    <w:rsid w:val="00A21B3F"/>
    <w:rsid w:val="00A22909"/>
    <w:rsid w:val="00A418F8"/>
    <w:rsid w:val="00A446F0"/>
    <w:rsid w:val="00A5116E"/>
    <w:rsid w:val="00A549FF"/>
    <w:rsid w:val="00A5566D"/>
    <w:rsid w:val="00A556BD"/>
    <w:rsid w:val="00A5576F"/>
    <w:rsid w:val="00A55B6B"/>
    <w:rsid w:val="00A561C0"/>
    <w:rsid w:val="00A56DBA"/>
    <w:rsid w:val="00A6045C"/>
    <w:rsid w:val="00A606CC"/>
    <w:rsid w:val="00A619B6"/>
    <w:rsid w:val="00A6583F"/>
    <w:rsid w:val="00A67CFB"/>
    <w:rsid w:val="00A71BF1"/>
    <w:rsid w:val="00A740D3"/>
    <w:rsid w:val="00A7433F"/>
    <w:rsid w:val="00A74B16"/>
    <w:rsid w:val="00A75232"/>
    <w:rsid w:val="00A76030"/>
    <w:rsid w:val="00A77B4A"/>
    <w:rsid w:val="00A77E10"/>
    <w:rsid w:val="00A803E3"/>
    <w:rsid w:val="00A80EE5"/>
    <w:rsid w:val="00A814D8"/>
    <w:rsid w:val="00A83EAC"/>
    <w:rsid w:val="00A870D0"/>
    <w:rsid w:val="00A87847"/>
    <w:rsid w:val="00A9140C"/>
    <w:rsid w:val="00A92422"/>
    <w:rsid w:val="00A9484D"/>
    <w:rsid w:val="00A96AD3"/>
    <w:rsid w:val="00AA037A"/>
    <w:rsid w:val="00AA0833"/>
    <w:rsid w:val="00AA112F"/>
    <w:rsid w:val="00AA127C"/>
    <w:rsid w:val="00AA3F55"/>
    <w:rsid w:val="00AA5C78"/>
    <w:rsid w:val="00AB0319"/>
    <w:rsid w:val="00AB05A2"/>
    <w:rsid w:val="00AB0959"/>
    <w:rsid w:val="00AB2FF4"/>
    <w:rsid w:val="00AB449B"/>
    <w:rsid w:val="00AB499E"/>
    <w:rsid w:val="00AB4E8B"/>
    <w:rsid w:val="00AB4ED8"/>
    <w:rsid w:val="00AB6641"/>
    <w:rsid w:val="00AB7841"/>
    <w:rsid w:val="00AC437B"/>
    <w:rsid w:val="00AC60FA"/>
    <w:rsid w:val="00AC6BE3"/>
    <w:rsid w:val="00AC7740"/>
    <w:rsid w:val="00AC7771"/>
    <w:rsid w:val="00AD0E2B"/>
    <w:rsid w:val="00AD16E8"/>
    <w:rsid w:val="00AD2F72"/>
    <w:rsid w:val="00AD474E"/>
    <w:rsid w:val="00AD71B9"/>
    <w:rsid w:val="00AD7B5C"/>
    <w:rsid w:val="00AE03EF"/>
    <w:rsid w:val="00AE0700"/>
    <w:rsid w:val="00AE0AAB"/>
    <w:rsid w:val="00AE14A7"/>
    <w:rsid w:val="00AE17CA"/>
    <w:rsid w:val="00AE473A"/>
    <w:rsid w:val="00AE6522"/>
    <w:rsid w:val="00AE70D5"/>
    <w:rsid w:val="00AE7AD6"/>
    <w:rsid w:val="00AF0158"/>
    <w:rsid w:val="00AF02D0"/>
    <w:rsid w:val="00AF08FA"/>
    <w:rsid w:val="00AF0BA2"/>
    <w:rsid w:val="00AF140B"/>
    <w:rsid w:val="00AF1F8B"/>
    <w:rsid w:val="00AF31DA"/>
    <w:rsid w:val="00AF439C"/>
    <w:rsid w:val="00AF6166"/>
    <w:rsid w:val="00AF6303"/>
    <w:rsid w:val="00AF6624"/>
    <w:rsid w:val="00AF74C1"/>
    <w:rsid w:val="00AF7C51"/>
    <w:rsid w:val="00AF7D06"/>
    <w:rsid w:val="00B03136"/>
    <w:rsid w:val="00B03805"/>
    <w:rsid w:val="00B04BD1"/>
    <w:rsid w:val="00B06578"/>
    <w:rsid w:val="00B077AF"/>
    <w:rsid w:val="00B11377"/>
    <w:rsid w:val="00B138E0"/>
    <w:rsid w:val="00B15240"/>
    <w:rsid w:val="00B2082E"/>
    <w:rsid w:val="00B21ACD"/>
    <w:rsid w:val="00B22E14"/>
    <w:rsid w:val="00B230F9"/>
    <w:rsid w:val="00B2397D"/>
    <w:rsid w:val="00B256EE"/>
    <w:rsid w:val="00B32163"/>
    <w:rsid w:val="00B32CAB"/>
    <w:rsid w:val="00B32FBD"/>
    <w:rsid w:val="00B33DBE"/>
    <w:rsid w:val="00B3420F"/>
    <w:rsid w:val="00B34225"/>
    <w:rsid w:val="00B4003A"/>
    <w:rsid w:val="00B41589"/>
    <w:rsid w:val="00B438F0"/>
    <w:rsid w:val="00B43CC0"/>
    <w:rsid w:val="00B44702"/>
    <w:rsid w:val="00B451F5"/>
    <w:rsid w:val="00B47B22"/>
    <w:rsid w:val="00B53896"/>
    <w:rsid w:val="00B55509"/>
    <w:rsid w:val="00B55623"/>
    <w:rsid w:val="00B55F43"/>
    <w:rsid w:val="00B576EA"/>
    <w:rsid w:val="00B57C50"/>
    <w:rsid w:val="00B62955"/>
    <w:rsid w:val="00B65066"/>
    <w:rsid w:val="00B707E3"/>
    <w:rsid w:val="00B73104"/>
    <w:rsid w:val="00B74125"/>
    <w:rsid w:val="00B758D7"/>
    <w:rsid w:val="00B75C5B"/>
    <w:rsid w:val="00B76E5F"/>
    <w:rsid w:val="00B801B4"/>
    <w:rsid w:val="00B807EC"/>
    <w:rsid w:val="00B80C46"/>
    <w:rsid w:val="00B8526A"/>
    <w:rsid w:val="00B90013"/>
    <w:rsid w:val="00B94C75"/>
    <w:rsid w:val="00B95456"/>
    <w:rsid w:val="00B95924"/>
    <w:rsid w:val="00B95ADC"/>
    <w:rsid w:val="00B96319"/>
    <w:rsid w:val="00B96BD8"/>
    <w:rsid w:val="00B97C3C"/>
    <w:rsid w:val="00BA228B"/>
    <w:rsid w:val="00BA285B"/>
    <w:rsid w:val="00BA3386"/>
    <w:rsid w:val="00BA740A"/>
    <w:rsid w:val="00BA7E06"/>
    <w:rsid w:val="00BB00FA"/>
    <w:rsid w:val="00BB063A"/>
    <w:rsid w:val="00BB0F9F"/>
    <w:rsid w:val="00BC09E8"/>
    <w:rsid w:val="00BC1361"/>
    <w:rsid w:val="00BC3572"/>
    <w:rsid w:val="00BC6ED8"/>
    <w:rsid w:val="00BD0C8B"/>
    <w:rsid w:val="00BD1433"/>
    <w:rsid w:val="00BD2E8B"/>
    <w:rsid w:val="00BD331F"/>
    <w:rsid w:val="00BD75FB"/>
    <w:rsid w:val="00BD7BD0"/>
    <w:rsid w:val="00BD7CAC"/>
    <w:rsid w:val="00BE031F"/>
    <w:rsid w:val="00BE2071"/>
    <w:rsid w:val="00BE4801"/>
    <w:rsid w:val="00BF047F"/>
    <w:rsid w:val="00BF0A62"/>
    <w:rsid w:val="00BF1D7B"/>
    <w:rsid w:val="00BF3D01"/>
    <w:rsid w:val="00BF6F5B"/>
    <w:rsid w:val="00C000D1"/>
    <w:rsid w:val="00C00401"/>
    <w:rsid w:val="00C0142F"/>
    <w:rsid w:val="00C019A3"/>
    <w:rsid w:val="00C01BF5"/>
    <w:rsid w:val="00C03B31"/>
    <w:rsid w:val="00C03EED"/>
    <w:rsid w:val="00C05D6C"/>
    <w:rsid w:val="00C061A5"/>
    <w:rsid w:val="00C06760"/>
    <w:rsid w:val="00C078ED"/>
    <w:rsid w:val="00C10466"/>
    <w:rsid w:val="00C11EA9"/>
    <w:rsid w:val="00C150C6"/>
    <w:rsid w:val="00C15B40"/>
    <w:rsid w:val="00C1730E"/>
    <w:rsid w:val="00C22B40"/>
    <w:rsid w:val="00C22BB3"/>
    <w:rsid w:val="00C231F2"/>
    <w:rsid w:val="00C25657"/>
    <w:rsid w:val="00C25AC3"/>
    <w:rsid w:val="00C25B4B"/>
    <w:rsid w:val="00C25BB7"/>
    <w:rsid w:val="00C25E6C"/>
    <w:rsid w:val="00C266A4"/>
    <w:rsid w:val="00C3034D"/>
    <w:rsid w:val="00C3194B"/>
    <w:rsid w:val="00C32ECA"/>
    <w:rsid w:val="00C3414F"/>
    <w:rsid w:val="00C34806"/>
    <w:rsid w:val="00C3625F"/>
    <w:rsid w:val="00C37516"/>
    <w:rsid w:val="00C37623"/>
    <w:rsid w:val="00C400D7"/>
    <w:rsid w:val="00C4027C"/>
    <w:rsid w:val="00C41A37"/>
    <w:rsid w:val="00C4245B"/>
    <w:rsid w:val="00C45C25"/>
    <w:rsid w:val="00C467EE"/>
    <w:rsid w:val="00C4775C"/>
    <w:rsid w:val="00C507B0"/>
    <w:rsid w:val="00C50BE4"/>
    <w:rsid w:val="00C5445E"/>
    <w:rsid w:val="00C5475A"/>
    <w:rsid w:val="00C55488"/>
    <w:rsid w:val="00C5558B"/>
    <w:rsid w:val="00C5758D"/>
    <w:rsid w:val="00C577CD"/>
    <w:rsid w:val="00C6284C"/>
    <w:rsid w:val="00C64454"/>
    <w:rsid w:val="00C65811"/>
    <w:rsid w:val="00C66B4D"/>
    <w:rsid w:val="00C672C7"/>
    <w:rsid w:val="00C67A4F"/>
    <w:rsid w:val="00C7003C"/>
    <w:rsid w:val="00C71557"/>
    <w:rsid w:val="00C71C93"/>
    <w:rsid w:val="00C72AFA"/>
    <w:rsid w:val="00C73137"/>
    <w:rsid w:val="00C73341"/>
    <w:rsid w:val="00C73353"/>
    <w:rsid w:val="00C73F37"/>
    <w:rsid w:val="00C744E5"/>
    <w:rsid w:val="00C748A2"/>
    <w:rsid w:val="00C767DC"/>
    <w:rsid w:val="00C771AA"/>
    <w:rsid w:val="00C8019F"/>
    <w:rsid w:val="00C820A6"/>
    <w:rsid w:val="00C83440"/>
    <w:rsid w:val="00C83896"/>
    <w:rsid w:val="00C86586"/>
    <w:rsid w:val="00C86E72"/>
    <w:rsid w:val="00C918DC"/>
    <w:rsid w:val="00C92CDF"/>
    <w:rsid w:val="00C94239"/>
    <w:rsid w:val="00C95077"/>
    <w:rsid w:val="00C9519C"/>
    <w:rsid w:val="00CA1CD5"/>
    <w:rsid w:val="00CA2060"/>
    <w:rsid w:val="00CA3058"/>
    <w:rsid w:val="00CB2227"/>
    <w:rsid w:val="00CB2611"/>
    <w:rsid w:val="00CB7D90"/>
    <w:rsid w:val="00CC0EFB"/>
    <w:rsid w:val="00CC2CF9"/>
    <w:rsid w:val="00CC373C"/>
    <w:rsid w:val="00CC3F15"/>
    <w:rsid w:val="00CC43D3"/>
    <w:rsid w:val="00CC65FF"/>
    <w:rsid w:val="00CC6730"/>
    <w:rsid w:val="00CC688B"/>
    <w:rsid w:val="00CC689A"/>
    <w:rsid w:val="00CC6949"/>
    <w:rsid w:val="00CC7173"/>
    <w:rsid w:val="00CD0DC3"/>
    <w:rsid w:val="00CD234B"/>
    <w:rsid w:val="00CD5901"/>
    <w:rsid w:val="00CE02C4"/>
    <w:rsid w:val="00CE1453"/>
    <w:rsid w:val="00CE1E91"/>
    <w:rsid w:val="00CE246F"/>
    <w:rsid w:val="00CE3D12"/>
    <w:rsid w:val="00CE49B5"/>
    <w:rsid w:val="00CE7796"/>
    <w:rsid w:val="00CE79A5"/>
    <w:rsid w:val="00CE7ECB"/>
    <w:rsid w:val="00CF0FDD"/>
    <w:rsid w:val="00CF342A"/>
    <w:rsid w:val="00CF3DDE"/>
    <w:rsid w:val="00CF45F1"/>
    <w:rsid w:val="00CF5C60"/>
    <w:rsid w:val="00CF6F5A"/>
    <w:rsid w:val="00CF7F86"/>
    <w:rsid w:val="00D03088"/>
    <w:rsid w:val="00D03342"/>
    <w:rsid w:val="00D03F47"/>
    <w:rsid w:val="00D054AC"/>
    <w:rsid w:val="00D05BA6"/>
    <w:rsid w:val="00D06D39"/>
    <w:rsid w:val="00D1001D"/>
    <w:rsid w:val="00D1149F"/>
    <w:rsid w:val="00D13709"/>
    <w:rsid w:val="00D17EB4"/>
    <w:rsid w:val="00D20DA7"/>
    <w:rsid w:val="00D2122F"/>
    <w:rsid w:val="00D22705"/>
    <w:rsid w:val="00D227B2"/>
    <w:rsid w:val="00D23026"/>
    <w:rsid w:val="00D23702"/>
    <w:rsid w:val="00D23A1C"/>
    <w:rsid w:val="00D24587"/>
    <w:rsid w:val="00D24983"/>
    <w:rsid w:val="00D268C9"/>
    <w:rsid w:val="00D30417"/>
    <w:rsid w:val="00D30773"/>
    <w:rsid w:val="00D31330"/>
    <w:rsid w:val="00D35841"/>
    <w:rsid w:val="00D37156"/>
    <w:rsid w:val="00D37AB7"/>
    <w:rsid w:val="00D40219"/>
    <w:rsid w:val="00D44DEE"/>
    <w:rsid w:val="00D46F51"/>
    <w:rsid w:val="00D5033A"/>
    <w:rsid w:val="00D53049"/>
    <w:rsid w:val="00D53C73"/>
    <w:rsid w:val="00D53D93"/>
    <w:rsid w:val="00D55749"/>
    <w:rsid w:val="00D567DD"/>
    <w:rsid w:val="00D60C2B"/>
    <w:rsid w:val="00D61CCB"/>
    <w:rsid w:val="00D634EF"/>
    <w:rsid w:val="00D658C6"/>
    <w:rsid w:val="00D6688A"/>
    <w:rsid w:val="00D677D8"/>
    <w:rsid w:val="00D67809"/>
    <w:rsid w:val="00D70C8A"/>
    <w:rsid w:val="00D71D07"/>
    <w:rsid w:val="00D721E5"/>
    <w:rsid w:val="00D722B3"/>
    <w:rsid w:val="00D727C3"/>
    <w:rsid w:val="00D73B3E"/>
    <w:rsid w:val="00D76B36"/>
    <w:rsid w:val="00D76ED6"/>
    <w:rsid w:val="00D80E5B"/>
    <w:rsid w:val="00D8471A"/>
    <w:rsid w:val="00D97BFD"/>
    <w:rsid w:val="00DA048C"/>
    <w:rsid w:val="00DA0ACD"/>
    <w:rsid w:val="00DA170D"/>
    <w:rsid w:val="00DA3289"/>
    <w:rsid w:val="00DA3E28"/>
    <w:rsid w:val="00DA5948"/>
    <w:rsid w:val="00DA5ED9"/>
    <w:rsid w:val="00DA6B1A"/>
    <w:rsid w:val="00DB2622"/>
    <w:rsid w:val="00DB299E"/>
    <w:rsid w:val="00DB3998"/>
    <w:rsid w:val="00DB7A81"/>
    <w:rsid w:val="00DB7D80"/>
    <w:rsid w:val="00DC116E"/>
    <w:rsid w:val="00DC15C2"/>
    <w:rsid w:val="00DC2134"/>
    <w:rsid w:val="00DC2415"/>
    <w:rsid w:val="00DC24AA"/>
    <w:rsid w:val="00DC616D"/>
    <w:rsid w:val="00DC7B9F"/>
    <w:rsid w:val="00DD0B92"/>
    <w:rsid w:val="00DD0F23"/>
    <w:rsid w:val="00DD2862"/>
    <w:rsid w:val="00DD2DD1"/>
    <w:rsid w:val="00DD3D5B"/>
    <w:rsid w:val="00DD589C"/>
    <w:rsid w:val="00DD652E"/>
    <w:rsid w:val="00DD7D00"/>
    <w:rsid w:val="00DE0A4E"/>
    <w:rsid w:val="00DE1DB8"/>
    <w:rsid w:val="00DE1F1C"/>
    <w:rsid w:val="00DE227F"/>
    <w:rsid w:val="00DE45E5"/>
    <w:rsid w:val="00DE4A05"/>
    <w:rsid w:val="00DE52FF"/>
    <w:rsid w:val="00DE6B41"/>
    <w:rsid w:val="00DE7275"/>
    <w:rsid w:val="00DE7430"/>
    <w:rsid w:val="00DF15C3"/>
    <w:rsid w:val="00DF1CCA"/>
    <w:rsid w:val="00DF23E5"/>
    <w:rsid w:val="00DF2733"/>
    <w:rsid w:val="00DF28F2"/>
    <w:rsid w:val="00DF3517"/>
    <w:rsid w:val="00DF3B14"/>
    <w:rsid w:val="00DF5E3A"/>
    <w:rsid w:val="00DF785E"/>
    <w:rsid w:val="00E02A2C"/>
    <w:rsid w:val="00E0598B"/>
    <w:rsid w:val="00E05DED"/>
    <w:rsid w:val="00E067A9"/>
    <w:rsid w:val="00E067E6"/>
    <w:rsid w:val="00E0761C"/>
    <w:rsid w:val="00E07E3C"/>
    <w:rsid w:val="00E10162"/>
    <w:rsid w:val="00E12BF1"/>
    <w:rsid w:val="00E13133"/>
    <w:rsid w:val="00E1680A"/>
    <w:rsid w:val="00E20AC7"/>
    <w:rsid w:val="00E21FA2"/>
    <w:rsid w:val="00E2452E"/>
    <w:rsid w:val="00E249A4"/>
    <w:rsid w:val="00E2523B"/>
    <w:rsid w:val="00E25D7D"/>
    <w:rsid w:val="00E27C14"/>
    <w:rsid w:val="00E30348"/>
    <w:rsid w:val="00E30E9D"/>
    <w:rsid w:val="00E31D39"/>
    <w:rsid w:val="00E3271B"/>
    <w:rsid w:val="00E35B5D"/>
    <w:rsid w:val="00E362AF"/>
    <w:rsid w:val="00E36564"/>
    <w:rsid w:val="00E37E31"/>
    <w:rsid w:val="00E41A1B"/>
    <w:rsid w:val="00E431E9"/>
    <w:rsid w:val="00E43C3A"/>
    <w:rsid w:val="00E443A2"/>
    <w:rsid w:val="00E448A8"/>
    <w:rsid w:val="00E515CB"/>
    <w:rsid w:val="00E51C67"/>
    <w:rsid w:val="00E526AE"/>
    <w:rsid w:val="00E53CD5"/>
    <w:rsid w:val="00E54E90"/>
    <w:rsid w:val="00E634B5"/>
    <w:rsid w:val="00E64BC5"/>
    <w:rsid w:val="00E6639B"/>
    <w:rsid w:val="00E66DC3"/>
    <w:rsid w:val="00E70AD2"/>
    <w:rsid w:val="00E7108C"/>
    <w:rsid w:val="00E74D93"/>
    <w:rsid w:val="00E779A0"/>
    <w:rsid w:val="00E8032D"/>
    <w:rsid w:val="00E81396"/>
    <w:rsid w:val="00E82105"/>
    <w:rsid w:val="00E837C8"/>
    <w:rsid w:val="00E84176"/>
    <w:rsid w:val="00E8553F"/>
    <w:rsid w:val="00E8668A"/>
    <w:rsid w:val="00E8668F"/>
    <w:rsid w:val="00E87544"/>
    <w:rsid w:val="00E878D9"/>
    <w:rsid w:val="00E87B54"/>
    <w:rsid w:val="00E87C8C"/>
    <w:rsid w:val="00E906DE"/>
    <w:rsid w:val="00E91310"/>
    <w:rsid w:val="00E91693"/>
    <w:rsid w:val="00E93FFC"/>
    <w:rsid w:val="00E9424C"/>
    <w:rsid w:val="00E961FA"/>
    <w:rsid w:val="00E97950"/>
    <w:rsid w:val="00EA0DD3"/>
    <w:rsid w:val="00EA3144"/>
    <w:rsid w:val="00EA5441"/>
    <w:rsid w:val="00EB1493"/>
    <w:rsid w:val="00EB1B7A"/>
    <w:rsid w:val="00EB5791"/>
    <w:rsid w:val="00EB6053"/>
    <w:rsid w:val="00EB75CD"/>
    <w:rsid w:val="00EC0BCD"/>
    <w:rsid w:val="00EC108C"/>
    <w:rsid w:val="00EC25F3"/>
    <w:rsid w:val="00EC26B1"/>
    <w:rsid w:val="00EC3335"/>
    <w:rsid w:val="00EC4236"/>
    <w:rsid w:val="00EC79FF"/>
    <w:rsid w:val="00ED2835"/>
    <w:rsid w:val="00ED5467"/>
    <w:rsid w:val="00ED69CF"/>
    <w:rsid w:val="00EE188E"/>
    <w:rsid w:val="00EE3EB1"/>
    <w:rsid w:val="00EE46BF"/>
    <w:rsid w:val="00EE5315"/>
    <w:rsid w:val="00EE62A4"/>
    <w:rsid w:val="00EE6ACE"/>
    <w:rsid w:val="00EE6F6D"/>
    <w:rsid w:val="00EF1576"/>
    <w:rsid w:val="00F0109C"/>
    <w:rsid w:val="00F01976"/>
    <w:rsid w:val="00F03670"/>
    <w:rsid w:val="00F03B9E"/>
    <w:rsid w:val="00F11A19"/>
    <w:rsid w:val="00F127E1"/>
    <w:rsid w:val="00F12B47"/>
    <w:rsid w:val="00F1337B"/>
    <w:rsid w:val="00F16487"/>
    <w:rsid w:val="00F16C03"/>
    <w:rsid w:val="00F17360"/>
    <w:rsid w:val="00F178A6"/>
    <w:rsid w:val="00F2073E"/>
    <w:rsid w:val="00F21D0C"/>
    <w:rsid w:val="00F22CB8"/>
    <w:rsid w:val="00F22F38"/>
    <w:rsid w:val="00F23D7B"/>
    <w:rsid w:val="00F27D5C"/>
    <w:rsid w:val="00F30BFB"/>
    <w:rsid w:val="00F317FD"/>
    <w:rsid w:val="00F31F62"/>
    <w:rsid w:val="00F33FA7"/>
    <w:rsid w:val="00F3487C"/>
    <w:rsid w:val="00F366BE"/>
    <w:rsid w:val="00F40073"/>
    <w:rsid w:val="00F4049E"/>
    <w:rsid w:val="00F41BC5"/>
    <w:rsid w:val="00F42086"/>
    <w:rsid w:val="00F42E94"/>
    <w:rsid w:val="00F43AA8"/>
    <w:rsid w:val="00F45463"/>
    <w:rsid w:val="00F46112"/>
    <w:rsid w:val="00F52E18"/>
    <w:rsid w:val="00F53D4D"/>
    <w:rsid w:val="00F56662"/>
    <w:rsid w:val="00F572F2"/>
    <w:rsid w:val="00F57613"/>
    <w:rsid w:val="00F57F22"/>
    <w:rsid w:val="00F6047E"/>
    <w:rsid w:val="00F60781"/>
    <w:rsid w:val="00F64B9D"/>
    <w:rsid w:val="00F661BF"/>
    <w:rsid w:val="00F67078"/>
    <w:rsid w:val="00F67C76"/>
    <w:rsid w:val="00F7617E"/>
    <w:rsid w:val="00F778C0"/>
    <w:rsid w:val="00F77BDE"/>
    <w:rsid w:val="00F80A40"/>
    <w:rsid w:val="00F80B48"/>
    <w:rsid w:val="00F81374"/>
    <w:rsid w:val="00F81EFA"/>
    <w:rsid w:val="00F82260"/>
    <w:rsid w:val="00F83D11"/>
    <w:rsid w:val="00F84812"/>
    <w:rsid w:val="00F85200"/>
    <w:rsid w:val="00F852BB"/>
    <w:rsid w:val="00F86834"/>
    <w:rsid w:val="00F87DC8"/>
    <w:rsid w:val="00F955E3"/>
    <w:rsid w:val="00F9674B"/>
    <w:rsid w:val="00FA0C07"/>
    <w:rsid w:val="00FA1589"/>
    <w:rsid w:val="00FA1A54"/>
    <w:rsid w:val="00FA2D1E"/>
    <w:rsid w:val="00FA2EC2"/>
    <w:rsid w:val="00FA569F"/>
    <w:rsid w:val="00FA68CB"/>
    <w:rsid w:val="00FA6D55"/>
    <w:rsid w:val="00FB1AC6"/>
    <w:rsid w:val="00FB1CEC"/>
    <w:rsid w:val="00FB1F48"/>
    <w:rsid w:val="00FB3247"/>
    <w:rsid w:val="00FB5CC9"/>
    <w:rsid w:val="00FB6743"/>
    <w:rsid w:val="00FB68C7"/>
    <w:rsid w:val="00FB6957"/>
    <w:rsid w:val="00FB69B2"/>
    <w:rsid w:val="00FB6BA5"/>
    <w:rsid w:val="00FC1E92"/>
    <w:rsid w:val="00FC2A81"/>
    <w:rsid w:val="00FC49CB"/>
    <w:rsid w:val="00FC4D56"/>
    <w:rsid w:val="00FC6AC5"/>
    <w:rsid w:val="00FC768C"/>
    <w:rsid w:val="00FC7CAA"/>
    <w:rsid w:val="00FD2538"/>
    <w:rsid w:val="00FD294F"/>
    <w:rsid w:val="00FD3C6C"/>
    <w:rsid w:val="00FD660E"/>
    <w:rsid w:val="00FD6BB6"/>
    <w:rsid w:val="00FD7459"/>
    <w:rsid w:val="00FD75D3"/>
    <w:rsid w:val="00FD7D0B"/>
    <w:rsid w:val="00FE07A8"/>
    <w:rsid w:val="00FE4840"/>
    <w:rsid w:val="00FE77B5"/>
    <w:rsid w:val="00FF1462"/>
    <w:rsid w:val="00FF51E1"/>
    <w:rsid w:val="00FF55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B7CBDE4-F98B-4217-A994-7EEE42D64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8526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1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313BB"/>
    <w:pPr>
      <w:ind w:leftChars="400" w:left="840"/>
    </w:pPr>
  </w:style>
  <w:style w:type="paragraph" w:styleId="a5">
    <w:name w:val="header"/>
    <w:basedOn w:val="a"/>
    <w:link w:val="a6"/>
    <w:uiPriority w:val="99"/>
    <w:unhideWhenUsed/>
    <w:rsid w:val="003D094D"/>
    <w:pPr>
      <w:tabs>
        <w:tab w:val="center" w:pos="4252"/>
        <w:tab w:val="right" w:pos="8504"/>
      </w:tabs>
      <w:snapToGrid w:val="0"/>
    </w:pPr>
  </w:style>
  <w:style w:type="character" w:customStyle="1" w:styleId="a6">
    <w:name w:val="ヘッダー (文字)"/>
    <w:basedOn w:val="a0"/>
    <w:link w:val="a5"/>
    <w:uiPriority w:val="99"/>
    <w:rsid w:val="003D094D"/>
  </w:style>
  <w:style w:type="paragraph" w:styleId="a7">
    <w:name w:val="footer"/>
    <w:basedOn w:val="a"/>
    <w:link w:val="a8"/>
    <w:uiPriority w:val="99"/>
    <w:unhideWhenUsed/>
    <w:rsid w:val="003D094D"/>
    <w:pPr>
      <w:tabs>
        <w:tab w:val="center" w:pos="4252"/>
        <w:tab w:val="right" w:pos="8504"/>
      </w:tabs>
      <w:snapToGrid w:val="0"/>
    </w:pPr>
  </w:style>
  <w:style w:type="character" w:customStyle="1" w:styleId="a8">
    <w:name w:val="フッター (文字)"/>
    <w:basedOn w:val="a0"/>
    <w:link w:val="a7"/>
    <w:uiPriority w:val="99"/>
    <w:rsid w:val="003D094D"/>
  </w:style>
  <w:style w:type="paragraph" w:styleId="a9">
    <w:name w:val="Balloon Text"/>
    <w:basedOn w:val="a"/>
    <w:link w:val="aa"/>
    <w:uiPriority w:val="99"/>
    <w:semiHidden/>
    <w:unhideWhenUsed/>
    <w:rsid w:val="00C9507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9507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6526F-56B5-4EF4-8A62-B07B5C24D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47</Words>
  <Characters>27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12</dc:creator>
  <cp:lastModifiedBy>山本 真奈</cp:lastModifiedBy>
  <cp:revision>23</cp:revision>
  <cp:lastPrinted>2019-11-29T02:36:00Z</cp:lastPrinted>
  <dcterms:created xsi:type="dcterms:W3CDTF">2016-02-09T05:10:00Z</dcterms:created>
  <dcterms:modified xsi:type="dcterms:W3CDTF">2021-11-02T00:28:00Z</dcterms:modified>
</cp:coreProperties>
</file>